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AB1E54" w:rsidTr="00C60AA5">
        <w:trPr>
          <w:trHeight w:val="963"/>
          <w:jc w:val="center"/>
        </w:trPr>
        <w:tc>
          <w:tcPr>
            <w:tcW w:w="9462" w:type="dxa"/>
            <w:gridSpan w:val="4"/>
          </w:tcPr>
          <w:p w:rsidR="00AB1E54" w:rsidRPr="00AB1E54" w:rsidRDefault="00AB1E54" w:rsidP="00C60AA5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20"/>
                <w:sz w:val="26"/>
                <w:lang w:eastAsia="en-US"/>
              </w:rPr>
            </w:pPr>
            <w:r w:rsidRPr="00AB1E54">
              <w:rPr>
                <w:rFonts w:ascii="Times New Roman" w:eastAsia="Times New Roman" w:hAnsi="Times New Roman" w:cs="Times New Roman"/>
                <w:b/>
                <w:spacing w:val="20"/>
                <w:sz w:val="26"/>
              </w:rPr>
              <w:t xml:space="preserve">АДМИНИСТРАЦИЯ БЫСТРОИСТОКСКОГО </w:t>
            </w:r>
            <w:r w:rsidRPr="00AB1E54">
              <w:rPr>
                <w:rFonts w:ascii="Times New Roman" w:eastAsia="Times New Roman" w:hAnsi="Times New Roman" w:cs="Times New Roman"/>
                <w:b/>
                <w:caps/>
                <w:spacing w:val="20"/>
                <w:sz w:val="26"/>
              </w:rPr>
              <w:t xml:space="preserve">района </w:t>
            </w:r>
          </w:p>
          <w:p w:rsidR="00AB1E54" w:rsidRPr="00AB1E54" w:rsidRDefault="00AB1E54" w:rsidP="00C60AA5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20"/>
              </w:rPr>
            </w:pPr>
            <w:r w:rsidRPr="00AB1E54">
              <w:rPr>
                <w:rFonts w:ascii="Times New Roman" w:eastAsia="Times New Roman" w:hAnsi="Times New Roman" w:cs="Times New Roman"/>
                <w:b/>
                <w:caps/>
                <w:spacing w:val="20"/>
                <w:sz w:val="26"/>
              </w:rPr>
              <w:t>Алтайского края</w:t>
            </w:r>
          </w:p>
          <w:p w:rsidR="00AB1E54" w:rsidRDefault="00AB1E54" w:rsidP="00C60AA5">
            <w:pPr>
              <w:widowControl w:val="0"/>
              <w:autoSpaceDE w:val="0"/>
              <w:autoSpaceDN w:val="0"/>
              <w:adjustRightInd w:val="0"/>
              <w:spacing w:after="0"/>
              <w:ind w:right="-2" w:firstLine="709"/>
              <w:rPr>
                <w:rFonts w:ascii="Arial" w:eastAsia="Times New Roman" w:hAnsi="Arial" w:cs="Times New Roman"/>
                <w:lang w:eastAsia="en-US"/>
              </w:rPr>
            </w:pPr>
          </w:p>
        </w:tc>
      </w:tr>
      <w:tr w:rsidR="00AB1E54" w:rsidTr="00C60AA5">
        <w:trPr>
          <w:jc w:val="center"/>
        </w:trPr>
        <w:tc>
          <w:tcPr>
            <w:tcW w:w="9462" w:type="dxa"/>
            <w:gridSpan w:val="4"/>
          </w:tcPr>
          <w:p w:rsidR="00AB1E54" w:rsidRDefault="00AB1E54" w:rsidP="00C60AA5">
            <w:pPr>
              <w:keepNext/>
              <w:spacing w:after="0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caps/>
                <w:spacing w:val="84"/>
                <w:sz w:val="36"/>
                <w:lang w:eastAsia="en-US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spacing w:val="84"/>
                <w:sz w:val="36"/>
              </w:rPr>
              <w:t>Постановление</w:t>
            </w:r>
          </w:p>
          <w:p w:rsidR="00AB1E54" w:rsidRDefault="00AB1E54" w:rsidP="00C60AA5">
            <w:pPr>
              <w:spacing w:after="0"/>
              <w:ind w:right="-2"/>
              <w:rPr>
                <w:rFonts w:ascii="Arial" w:eastAsia="Times New Roman" w:hAnsi="Arial" w:cs="Times New Roman"/>
                <w:lang w:eastAsia="en-US"/>
              </w:rPr>
            </w:pPr>
          </w:p>
        </w:tc>
      </w:tr>
      <w:tr w:rsidR="00AB1E54" w:rsidTr="00C60AA5">
        <w:trPr>
          <w:jc w:val="center"/>
        </w:trPr>
        <w:tc>
          <w:tcPr>
            <w:tcW w:w="2284" w:type="dxa"/>
          </w:tcPr>
          <w:p w:rsidR="00AB1E54" w:rsidRDefault="00AB1E54" w:rsidP="00C60AA5">
            <w:pPr>
              <w:spacing w:after="0"/>
              <w:ind w:right="-2"/>
              <w:jc w:val="both"/>
              <w:rPr>
                <w:rFonts w:ascii="Arial" w:eastAsia="Times New Roman" w:hAnsi="Arial" w:cs="Times New Roman"/>
                <w:lang w:eastAsia="en-US"/>
              </w:rPr>
            </w:pPr>
          </w:p>
        </w:tc>
        <w:tc>
          <w:tcPr>
            <w:tcW w:w="2392" w:type="dxa"/>
          </w:tcPr>
          <w:p w:rsidR="00AB1E54" w:rsidRDefault="00AB1E54" w:rsidP="00C60AA5">
            <w:pPr>
              <w:spacing w:after="0"/>
              <w:ind w:right="-2"/>
              <w:jc w:val="both"/>
              <w:rPr>
                <w:rFonts w:ascii="Arial" w:eastAsia="Times New Roman" w:hAnsi="Arial" w:cs="Times New Roman"/>
                <w:lang w:eastAsia="en-US"/>
              </w:rPr>
            </w:pPr>
          </w:p>
        </w:tc>
        <w:tc>
          <w:tcPr>
            <w:tcW w:w="3688" w:type="dxa"/>
          </w:tcPr>
          <w:p w:rsidR="00AB1E54" w:rsidRDefault="00AB1E54" w:rsidP="00C60AA5">
            <w:pPr>
              <w:spacing w:after="0"/>
              <w:ind w:right="-2"/>
              <w:jc w:val="right"/>
              <w:rPr>
                <w:rFonts w:ascii="Arial" w:eastAsia="Times New Roman" w:hAnsi="Arial" w:cs="Times New Roman"/>
                <w:lang w:eastAsia="en-US"/>
              </w:rPr>
            </w:pPr>
          </w:p>
        </w:tc>
        <w:tc>
          <w:tcPr>
            <w:tcW w:w="1098" w:type="dxa"/>
          </w:tcPr>
          <w:p w:rsidR="00AB1E54" w:rsidRDefault="00AB1E54" w:rsidP="00C60AA5">
            <w:pPr>
              <w:spacing w:after="0"/>
              <w:ind w:right="-2"/>
              <w:rPr>
                <w:rFonts w:ascii="Arial" w:eastAsia="Times New Roman" w:hAnsi="Arial" w:cs="Times New Roman"/>
                <w:lang w:eastAsia="en-US"/>
              </w:rPr>
            </w:pPr>
          </w:p>
        </w:tc>
      </w:tr>
      <w:tr w:rsidR="00AB1E54" w:rsidTr="00C60AA5">
        <w:trPr>
          <w:jc w:val="center"/>
        </w:trPr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B1E54" w:rsidRDefault="00AB1E54" w:rsidP="00C60AA5">
            <w:pPr>
              <w:spacing w:after="0"/>
              <w:ind w:right="-2"/>
              <w:jc w:val="both"/>
              <w:rPr>
                <w:rFonts w:ascii="Arial" w:eastAsia="Times New Roman" w:hAnsi="Arial" w:cs="Times New Roman"/>
                <w:lang w:eastAsia="en-US"/>
              </w:rPr>
            </w:pPr>
            <w:r>
              <w:rPr>
                <w:rFonts w:ascii="Arial" w:eastAsia="Times New Roman" w:hAnsi="Arial" w:cs="Times New Roman"/>
              </w:rPr>
              <w:t>«    »            2022</w:t>
            </w:r>
          </w:p>
        </w:tc>
        <w:tc>
          <w:tcPr>
            <w:tcW w:w="2392" w:type="dxa"/>
          </w:tcPr>
          <w:p w:rsidR="00AB1E54" w:rsidRDefault="00AB1E54" w:rsidP="00C60AA5">
            <w:pPr>
              <w:spacing w:after="0"/>
              <w:ind w:right="-2"/>
              <w:jc w:val="both"/>
              <w:rPr>
                <w:rFonts w:ascii="Arial" w:eastAsia="Times New Roman" w:hAnsi="Arial" w:cs="Times New Roman"/>
                <w:lang w:eastAsia="en-US"/>
              </w:rPr>
            </w:pPr>
          </w:p>
        </w:tc>
        <w:tc>
          <w:tcPr>
            <w:tcW w:w="3688" w:type="dxa"/>
            <w:hideMark/>
          </w:tcPr>
          <w:p w:rsidR="00AB1E54" w:rsidRDefault="00AB1E54" w:rsidP="00C60AA5">
            <w:pPr>
              <w:spacing w:after="0"/>
              <w:ind w:right="-2"/>
              <w:jc w:val="right"/>
              <w:rPr>
                <w:rFonts w:ascii="Arial" w:eastAsia="Times New Roman" w:hAnsi="Arial" w:cs="Times New Roman"/>
                <w:lang w:eastAsia="en-US"/>
              </w:rPr>
            </w:pPr>
            <w:r>
              <w:rPr>
                <w:rFonts w:ascii="Arial" w:eastAsia="Times New Roman" w:hAnsi="Arial" w:cs="Times New Roman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1E54" w:rsidRDefault="00AB1E54" w:rsidP="00C60AA5">
            <w:pPr>
              <w:spacing w:after="0"/>
              <w:ind w:right="-2"/>
              <w:rPr>
                <w:rFonts w:ascii="Arial" w:eastAsia="Times New Roman" w:hAnsi="Arial" w:cs="Times New Roman"/>
                <w:lang w:eastAsia="en-US"/>
              </w:rPr>
            </w:pPr>
          </w:p>
        </w:tc>
      </w:tr>
    </w:tbl>
    <w:p w:rsidR="00AB1E54" w:rsidRDefault="00AB1E54" w:rsidP="00AB1E54">
      <w:pPr>
        <w:spacing w:after="0"/>
        <w:ind w:right="-2"/>
        <w:jc w:val="center"/>
        <w:rPr>
          <w:rFonts w:ascii="Arial" w:eastAsia="Times New Roman" w:hAnsi="Arial" w:cs="Times New Roman"/>
          <w:b/>
          <w:sz w:val="18"/>
          <w:lang w:eastAsia="en-US"/>
        </w:rPr>
      </w:pPr>
      <w:r>
        <w:rPr>
          <w:rFonts w:ascii="Arial" w:eastAsia="Times New Roman" w:hAnsi="Arial" w:cs="Times New Roman"/>
          <w:b/>
          <w:sz w:val="18"/>
        </w:rPr>
        <w:t>с. Быстрый Исток</w:t>
      </w:r>
    </w:p>
    <w:p w:rsidR="00520336" w:rsidRPr="00520336" w:rsidRDefault="00520336" w:rsidP="00520336">
      <w:pPr>
        <w:spacing w:after="0"/>
        <w:jc w:val="center"/>
        <w:rPr>
          <w:rFonts w:ascii="Times New Roman" w:hAnsi="Times New Roman" w:cs="Times New Roman"/>
        </w:rPr>
      </w:pPr>
    </w:p>
    <w:p w:rsidR="00AB1E54" w:rsidRPr="00B05253" w:rsidRDefault="00AB1E54" w:rsidP="00AB1E54">
      <w:pPr>
        <w:pStyle w:val="ConsPlusTitle"/>
        <w:widowControl w:val="0"/>
        <w:spacing w:line="240" w:lineRule="exact"/>
        <w:ind w:right="4820"/>
        <w:jc w:val="both"/>
        <w:rPr>
          <w:b w:val="0"/>
          <w:sz w:val="28"/>
          <w:szCs w:val="28"/>
        </w:rPr>
      </w:pPr>
      <w:r w:rsidRPr="00B05253">
        <w:rPr>
          <w:b w:val="0"/>
          <w:sz w:val="28"/>
          <w:szCs w:val="28"/>
        </w:rPr>
        <w:t xml:space="preserve">Об утверждении </w:t>
      </w:r>
      <w:r>
        <w:rPr>
          <w:b w:val="0"/>
          <w:sz w:val="28"/>
          <w:szCs w:val="28"/>
        </w:rPr>
        <w:t xml:space="preserve">формы проверочного листа (списка контрольных вопросов), применяемого при осуществлении муниципального контроля на автомобильном транспорте, </w:t>
      </w:r>
      <w:r w:rsidR="009B58E7">
        <w:rPr>
          <w:b w:val="0"/>
          <w:sz w:val="28"/>
          <w:szCs w:val="28"/>
        </w:rPr>
        <w:t>сельском</w:t>
      </w:r>
      <w:r>
        <w:rPr>
          <w:b w:val="0"/>
          <w:sz w:val="28"/>
          <w:szCs w:val="28"/>
        </w:rPr>
        <w:t xml:space="preserve"> наземном транспорте и в дорожном хозяйств в отношении юридических лиц и индивидуальных предпринимателей в границах муниципального образования</w:t>
      </w:r>
      <w:r w:rsidR="00053F5F">
        <w:rPr>
          <w:b w:val="0"/>
          <w:sz w:val="28"/>
          <w:szCs w:val="28"/>
        </w:rPr>
        <w:t xml:space="preserve"> Быстроистокский район Алтайского края</w:t>
      </w:r>
    </w:p>
    <w:p w:rsidR="00053F5F" w:rsidRDefault="00053F5F" w:rsidP="00203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53F5F" w:rsidRPr="00417BEA" w:rsidRDefault="00204333" w:rsidP="00053F5F">
      <w:pPr>
        <w:pStyle w:val="af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</w:rPr>
      </w:pPr>
      <w:r w:rsidRPr="00053F5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64680" w:rsidRPr="00053F5F">
        <w:rPr>
          <w:rFonts w:ascii="Times New Roman" w:hAnsi="Times New Roman"/>
          <w:sz w:val="28"/>
          <w:szCs w:val="28"/>
        </w:rPr>
        <w:t>Федеральным законом от 08.11.2007 № 257-ФЗ«Об автомобильных дорогах и о дорожной деятельности Российской Федерации</w:t>
      </w:r>
      <w:r w:rsidR="00AC3F9E" w:rsidRPr="00053F5F"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="00864680" w:rsidRPr="00053F5F">
        <w:rPr>
          <w:rFonts w:ascii="Times New Roman" w:hAnsi="Times New Roman"/>
          <w:sz w:val="28"/>
          <w:szCs w:val="28"/>
        </w:rPr>
        <w:t>»</w:t>
      </w:r>
      <w:r w:rsidRPr="00053F5F">
        <w:rPr>
          <w:rFonts w:ascii="Times New Roman" w:hAnsi="Times New Roman"/>
          <w:sz w:val="28"/>
          <w:szCs w:val="28"/>
        </w:rPr>
        <w:t xml:space="preserve">, </w:t>
      </w:r>
      <w:r w:rsidR="00AC3F9E" w:rsidRPr="00053F5F">
        <w:rPr>
          <w:rFonts w:ascii="Times New Roman" w:eastAsia="Times New Roman" w:hAnsi="Times New Roman"/>
          <w:sz w:val="28"/>
          <w:szCs w:val="28"/>
        </w:rPr>
        <w:t>п</w:t>
      </w:r>
      <w:r w:rsidR="005A4DCE" w:rsidRPr="00053F5F">
        <w:rPr>
          <w:rFonts w:ascii="Times New Roman" w:eastAsia="Times New Roman" w:hAnsi="Times New Roman"/>
          <w:sz w:val="28"/>
          <w:szCs w:val="28"/>
        </w:rPr>
        <w:t>остановлением Правительства Р</w:t>
      </w:r>
      <w:r w:rsidR="0020393F" w:rsidRPr="00053F5F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5A4DCE" w:rsidRPr="00053F5F">
        <w:rPr>
          <w:rFonts w:ascii="Times New Roman" w:eastAsia="Times New Roman" w:hAnsi="Times New Roman"/>
          <w:sz w:val="28"/>
          <w:szCs w:val="28"/>
        </w:rPr>
        <w:t>Ф</w:t>
      </w:r>
      <w:r w:rsidR="0020393F" w:rsidRPr="00053F5F">
        <w:rPr>
          <w:rFonts w:ascii="Times New Roman" w:eastAsia="Times New Roman" w:hAnsi="Times New Roman"/>
          <w:sz w:val="28"/>
          <w:szCs w:val="28"/>
        </w:rPr>
        <w:t>едерации от 27.10.</w:t>
      </w:r>
      <w:r w:rsidR="00DF4C19" w:rsidRPr="00053F5F">
        <w:rPr>
          <w:rFonts w:ascii="Times New Roman" w:eastAsia="Times New Roman" w:hAnsi="Times New Roman"/>
          <w:sz w:val="28"/>
          <w:szCs w:val="28"/>
        </w:rPr>
        <w:t>2021</w:t>
      </w:r>
      <w:r w:rsidR="005A32A8" w:rsidRPr="00053F5F">
        <w:rPr>
          <w:rFonts w:ascii="Times New Roman" w:eastAsia="Times New Roman" w:hAnsi="Times New Roman"/>
          <w:sz w:val="28"/>
          <w:szCs w:val="28"/>
        </w:rPr>
        <w:t xml:space="preserve"> № 1844</w:t>
      </w:r>
      <w:r w:rsidR="005A4DCE" w:rsidRPr="00053F5F">
        <w:rPr>
          <w:rFonts w:ascii="Times New Roman" w:eastAsia="Times New Roman" w:hAnsi="Times New Roman"/>
          <w:sz w:val="28"/>
          <w:szCs w:val="28"/>
        </w:rPr>
        <w:t xml:space="preserve">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E500E2" w:rsidRPr="00053F5F">
        <w:rPr>
          <w:rFonts w:ascii="Times New Roman" w:eastAsia="Times New Roman" w:hAnsi="Times New Roman"/>
          <w:sz w:val="28"/>
          <w:szCs w:val="28"/>
        </w:rPr>
        <w:t xml:space="preserve">, </w:t>
      </w:r>
      <w:r w:rsidR="00053F5F">
        <w:rPr>
          <w:rFonts w:ascii="Times New Roman" w:hAnsi="Times New Roman"/>
          <w:sz w:val="28"/>
        </w:rPr>
        <w:t xml:space="preserve">администрация Быстроистокского района </w:t>
      </w:r>
    </w:p>
    <w:p w:rsidR="00204333" w:rsidRPr="00053F5F" w:rsidRDefault="00053F5F" w:rsidP="00053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pacing w:val="38"/>
          <w:sz w:val="28"/>
          <w:szCs w:val="28"/>
        </w:rPr>
        <w:t>п</w:t>
      </w:r>
      <w:r w:rsidRPr="0086611F">
        <w:rPr>
          <w:rFonts w:ascii="Calibri" w:eastAsia="Times New Roman" w:hAnsi="Calibri" w:cs="Times New Roman"/>
          <w:spacing w:val="38"/>
          <w:sz w:val="28"/>
          <w:szCs w:val="28"/>
        </w:rPr>
        <w:t>остановля</w:t>
      </w:r>
      <w:r>
        <w:rPr>
          <w:rFonts w:ascii="Calibri" w:eastAsia="Times New Roman" w:hAnsi="Calibri" w:cs="Times New Roman"/>
          <w:spacing w:val="38"/>
          <w:sz w:val="28"/>
          <w:szCs w:val="28"/>
        </w:rPr>
        <w:t>ет</w:t>
      </w:r>
      <w:r w:rsidRPr="0086611F">
        <w:rPr>
          <w:rFonts w:ascii="Calibri" w:eastAsia="Times New Roman" w:hAnsi="Calibri" w:cs="Times New Roman"/>
          <w:sz w:val="28"/>
          <w:szCs w:val="28"/>
        </w:rPr>
        <w:t>:</w:t>
      </w:r>
    </w:p>
    <w:p w:rsidR="00204333" w:rsidRPr="00053F5F" w:rsidRDefault="00204333" w:rsidP="00864680">
      <w:pPr>
        <w:pStyle w:val="a7"/>
        <w:ind w:right="-2" w:firstLine="709"/>
        <w:jc w:val="both"/>
        <w:rPr>
          <w:b w:val="0"/>
          <w:sz w:val="28"/>
          <w:szCs w:val="28"/>
        </w:rPr>
      </w:pPr>
      <w:r w:rsidRPr="00053F5F">
        <w:rPr>
          <w:b w:val="0"/>
          <w:sz w:val="28"/>
          <w:szCs w:val="28"/>
        </w:rPr>
        <w:t xml:space="preserve">1. Утвердить форму проверочного листа (списка контрольных вопросов), применяемого </w:t>
      </w:r>
      <w:r w:rsidR="00864680" w:rsidRPr="00053F5F">
        <w:rPr>
          <w:b w:val="0"/>
          <w:sz w:val="28"/>
          <w:szCs w:val="28"/>
        </w:rPr>
        <w:t xml:space="preserve">при осуществлении муниципального контроля на автомобильном транспорте, </w:t>
      </w:r>
      <w:r w:rsidR="009B58E7">
        <w:rPr>
          <w:b w:val="0"/>
          <w:sz w:val="28"/>
          <w:szCs w:val="28"/>
        </w:rPr>
        <w:t>сельском</w:t>
      </w:r>
      <w:r w:rsidR="00864680" w:rsidRPr="00053F5F">
        <w:rPr>
          <w:b w:val="0"/>
          <w:sz w:val="28"/>
          <w:szCs w:val="28"/>
        </w:rPr>
        <w:t xml:space="preserve"> наземном электрическом транспорте и в дорожном хозяйстве в отношении юридических лиц и индивидуальных предпринимателей</w:t>
      </w:r>
      <w:r w:rsidR="006B268B" w:rsidRPr="00053F5F">
        <w:rPr>
          <w:b w:val="0"/>
          <w:sz w:val="28"/>
          <w:szCs w:val="28"/>
        </w:rPr>
        <w:t xml:space="preserve"> </w:t>
      </w:r>
      <w:r w:rsidR="00DF4C19" w:rsidRPr="00053F5F">
        <w:rPr>
          <w:b w:val="0"/>
          <w:sz w:val="28"/>
          <w:szCs w:val="28"/>
        </w:rPr>
        <w:t>в границах муниципал</w:t>
      </w:r>
      <w:r w:rsidR="006B268B" w:rsidRPr="00053F5F">
        <w:rPr>
          <w:b w:val="0"/>
          <w:sz w:val="28"/>
          <w:szCs w:val="28"/>
        </w:rPr>
        <w:t>ьного образования Быстроистокский район</w:t>
      </w:r>
      <w:r w:rsidR="00DF4C19" w:rsidRPr="00053F5F">
        <w:rPr>
          <w:b w:val="0"/>
          <w:sz w:val="28"/>
          <w:szCs w:val="28"/>
        </w:rPr>
        <w:t xml:space="preserve"> Алтайского края </w:t>
      </w:r>
      <w:r w:rsidR="00AC3F9E" w:rsidRPr="00053F5F">
        <w:rPr>
          <w:b w:val="0"/>
          <w:sz w:val="28"/>
          <w:szCs w:val="28"/>
        </w:rPr>
        <w:t>(приложение)</w:t>
      </w:r>
      <w:r w:rsidRPr="00053F5F">
        <w:rPr>
          <w:b w:val="0"/>
          <w:sz w:val="28"/>
          <w:szCs w:val="28"/>
        </w:rPr>
        <w:t>.</w:t>
      </w:r>
    </w:p>
    <w:p w:rsidR="00204333" w:rsidRPr="00053F5F" w:rsidRDefault="00204333" w:rsidP="00204333">
      <w:pPr>
        <w:pStyle w:val="a7"/>
        <w:ind w:right="-2" w:firstLine="709"/>
        <w:jc w:val="both"/>
        <w:rPr>
          <w:b w:val="0"/>
          <w:sz w:val="28"/>
          <w:szCs w:val="28"/>
        </w:rPr>
      </w:pPr>
      <w:r w:rsidRPr="00053F5F">
        <w:rPr>
          <w:b w:val="0"/>
          <w:sz w:val="28"/>
          <w:szCs w:val="28"/>
        </w:rPr>
        <w:t>2. Должностным лицам, осуще</w:t>
      </w:r>
      <w:r w:rsidR="00864680" w:rsidRPr="00053F5F">
        <w:rPr>
          <w:b w:val="0"/>
          <w:sz w:val="28"/>
          <w:szCs w:val="28"/>
        </w:rPr>
        <w:t>ствляющим муниципальный</w:t>
      </w:r>
      <w:r w:rsidRPr="00053F5F">
        <w:rPr>
          <w:b w:val="0"/>
          <w:sz w:val="28"/>
          <w:szCs w:val="28"/>
        </w:rPr>
        <w:t xml:space="preserve"> контроль</w:t>
      </w:r>
      <w:r w:rsidR="00864680" w:rsidRPr="00053F5F">
        <w:rPr>
          <w:b w:val="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Pr="00053F5F">
        <w:rPr>
          <w:b w:val="0"/>
          <w:sz w:val="28"/>
          <w:szCs w:val="28"/>
        </w:rPr>
        <w:t>, при проведении плановой проверки прикладывать проверочный лист (список контрольных вопросов) к акту проверки соблюдения законодательства.</w:t>
      </w:r>
    </w:p>
    <w:p w:rsidR="00053F5F" w:rsidRPr="00053F5F" w:rsidRDefault="00053F5F" w:rsidP="00053F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3F5F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на официальном сайте администрации Быстроистокского района.</w:t>
      </w:r>
    </w:p>
    <w:p w:rsidR="00053F5F" w:rsidRPr="00053F5F" w:rsidRDefault="00053F5F" w:rsidP="00053F5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F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3F5F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53F5F" w:rsidRDefault="00053F5F" w:rsidP="00053F5F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86792" w:rsidRPr="00053F5F" w:rsidRDefault="00053F5F" w:rsidP="00053F5F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3F5F">
        <w:rPr>
          <w:rFonts w:ascii="Times New Roman" w:eastAsia="Times New Roman" w:hAnsi="Times New Roman" w:cs="Times New Roman"/>
          <w:sz w:val="28"/>
          <w:szCs w:val="28"/>
        </w:rPr>
        <w:t>Глава района                                                                                   Д.А. Попов</w:t>
      </w:r>
    </w:p>
    <w:p w:rsidR="00186792" w:rsidRPr="00053F5F" w:rsidRDefault="00186792" w:rsidP="00204333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rFonts w:ascii="Times New Roman" w:hAnsi="Times New Roman" w:cs="Times New Roman"/>
          <w:iCs/>
          <w:color w:val="000000"/>
        </w:rPr>
      </w:pPr>
    </w:p>
    <w:p w:rsidR="00186792" w:rsidRPr="00053F5F" w:rsidRDefault="00186792" w:rsidP="00204333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rFonts w:ascii="Times New Roman" w:hAnsi="Times New Roman" w:cs="Times New Roman"/>
          <w:iCs/>
          <w:color w:val="000000"/>
        </w:rPr>
      </w:pPr>
    </w:p>
    <w:p w:rsidR="00186792" w:rsidRPr="00053F5F" w:rsidRDefault="00186792" w:rsidP="00204333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rFonts w:ascii="Times New Roman" w:hAnsi="Times New Roman" w:cs="Times New Roman"/>
          <w:iCs/>
          <w:color w:val="000000"/>
        </w:rPr>
      </w:pPr>
    </w:p>
    <w:p w:rsidR="00186792" w:rsidRDefault="00186792" w:rsidP="00204333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rFonts w:ascii="Times New Roman" w:hAnsi="Times New Roman" w:cs="Times New Roman"/>
          <w:iCs/>
          <w:color w:val="000000"/>
        </w:rPr>
      </w:pPr>
    </w:p>
    <w:p w:rsidR="00A36231" w:rsidRDefault="00A36231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C31A48" w:rsidRDefault="00C31A48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C31A48" w:rsidRDefault="00C31A48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C31A48" w:rsidRDefault="00C31A48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C31A48" w:rsidRDefault="00C31A48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64A85" w:rsidRDefault="00664A85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664A85" w:rsidRDefault="00664A85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A33184" w:rsidRDefault="00A3318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A33184" w:rsidRDefault="00A3318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A33184" w:rsidRDefault="00A3318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053F5F" w:rsidRDefault="00053F5F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053F5F" w:rsidRDefault="00053F5F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053F5F" w:rsidRDefault="00053F5F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053F5F" w:rsidRDefault="00053F5F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053F5F" w:rsidRDefault="00053F5F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053F5F" w:rsidRDefault="00053F5F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053F5F" w:rsidRDefault="00053F5F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053F5F" w:rsidRDefault="00053F5F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053F5F" w:rsidRDefault="00053F5F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053F5F" w:rsidRDefault="00053F5F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20393F" w:rsidRDefault="0020393F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:rsidR="00204333" w:rsidRPr="009456A0" w:rsidRDefault="00053F5F" w:rsidP="00053F5F">
      <w:pPr>
        <w:widowControl w:val="0"/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204333" w:rsidRPr="009456A0">
        <w:rPr>
          <w:rFonts w:ascii="Times New Roman" w:hAnsi="Times New Roman" w:cs="Times New Roman"/>
          <w:sz w:val="26"/>
          <w:szCs w:val="26"/>
        </w:rPr>
        <w:t xml:space="preserve">иложение </w:t>
      </w:r>
    </w:p>
    <w:p w:rsidR="00204333" w:rsidRPr="009456A0" w:rsidRDefault="00204333" w:rsidP="00053F5F">
      <w:pPr>
        <w:widowControl w:val="0"/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  <w:sz w:val="26"/>
          <w:szCs w:val="26"/>
        </w:rPr>
      </w:pPr>
      <w:r w:rsidRPr="009456A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053F5F" w:rsidRDefault="006B268B" w:rsidP="00053F5F">
      <w:pPr>
        <w:widowControl w:val="0"/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строистокского района</w:t>
      </w:r>
      <w:r w:rsidR="00204333" w:rsidRPr="009456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4333" w:rsidRPr="009456A0" w:rsidRDefault="00204333" w:rsidP="00053F5F">
      <w:pPr>
        <w:widowControl w:val="0"/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  <w:sz w:val="26"/>
          <w:szCs w:val="26"/>
        </w:rPr>
      </w:pPr>
      <w:r w:rsidRPr="009456A0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204333" w:rsidRPr="00053F5F" w:rsidRDefault="000778CF" w:rsidP="00053F5F">
      <w:pPr>
        <w:widowControl w:val="0"/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053F5F" w:rsidRPr="00053F5F">
        <w:rPr>
          <w:rFonts w:ascii="Times New Roman" w:hAnsi="Times New Roman" w:cs="Times New Roman"/>
          <w:sz w:val="26"/>
          <w:szCs w:val="26"/>
        </w:rPr>
        <w:t>«___»_____2022г. № ______</w:t>
      </w:r>
    </w:p>
    <w:p w:rsidR="00750C27" w:rsidRPr="009456A0" w:rsidRDefault="00750C27" w:rsidP="006A7CE4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6"/>
          <w:szCs w:val="26"/>
        </w:rPr>
      </w:pPr>
    </w:p>
    <w:p w:rsidR="00750C27" w:rsidRPr="009456A0" w:rsidRDefault="00750C27" w:rsidP="00750C27">
      <w:pPr>
        <w:spacing w:after="0"/>
        <w:ind w:left="4678"/>
        <w:jc w:val="both"/>
        <w:rPr>
          <w:sz w:val="20"/>
          <w:szCs w:val="20"/>
          <w:shd w:val="clear" w:color="auto" w:fill="FFFFFF"/>
        </w:rPr>
      </w:pPr>
      <w:r w:rsidRPr="009456A0">
        <w:rPr>
          <w:sz w:val="20"/>
          <w:szCs w:val="20"/>
          <w:shd w:val="clear" w:color="auto" w:fill="FFFFFF"/>
        </w:rPr>
        <w:t>QR-код</w:t>
      </w:r>
    </w:p>
    <w:p w:rsidR="00750C27" w:rsidRPr="009456A0" w:rsidRDefault="00750C27" w:rsidP="006859A0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4678"/>
        <w:rPr>
          <w:sz w:val="20"/>
          <w:szCs w:val="20"/>
        </w:rPr>
      </w:pPr>
      <w:r w:rsidRPr="009456A0">
        <w:rPr>
          <w:sz w:val="20"/>
          <w:szCs w:val="20"/>
          <w:shd w:val="clear" w:color="auto" w:fill="FFFFFF"/>
        </w:rPr>
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</w:t>
      </w:r>
      <w:r w:rsidR="006859A0" w:rsidRPr="009456A0">
        <w:rPr>
          <w:sz w:val="20"/>
          <w:szCs w:val="20"/>
          <w:shd w:val="clear" w:color="auto" w:fill="FFFFFF"/>
        </w:rPr>
        <w:t xml:space="preserve">предусмотрено </w:t>
      </w:r>
      <w:r w:rsidR="007617C2" w:rsidRPr="009456A0">
        <w:rPr>
          <w:sz w:val="20"/>
          <w:szCs w:val="20"/>
        </w:rPr>
        <w:t>постановлением Правительства Российской Федерации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</w:t>
      </w:r>
      <w:r w:rsidR="007617C2" w:rsidRPr="009456A0">
        <w:t xml:space="preserve"> № 415»</w:t>
      </w:r>
    </w:p>
    <w:p w:rsidR="006859A0" w:rsidRPr="009456A0" w:rsidRDefault="006859A0" w:rsidP="006859A0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4678"/>
        <w:rPr>
          <w:rFonts w:ascii="Times New Roman" w:hAnsi="Times New Roman" w:cs="Times New Roman"/>
          <w:sz w:val="20"/>
          <w:szCs w:val="20"/>
        </w:rPr>
      </w:pPr>
    </w:p>
    <w:p w:rsidR="00204333" w:rsidRPr="009456A0" w:rsidRDefault="00204333" w:rsidP="00204333">
      <w:pPr>
        <w:pStyle w:val="a7"/>
      </w:pPr>
      <w:r w:rsidRPr="009456A0">
        <w:t>Форма</w:t>
      </w:r>
    </w:p>
    <w:p w:rsidR="00204333" w:rsidRPr="009456A0" w:rsidRDefault="00204333" w:rsidP="00157871">
      <w:pPr>
        <w:pStyle w:val="a7"/>
      </w:pPr>
      <w:r w:rsidRPr="009456A0">
        <w:t xml:space="preserve">проверочного листа (списка контрольных вопросов), применяемого </w:t>
      </w:r>
      <w:r w:rsidR="00186792" w:rsidRPr="009456A0">
        <w:t xml:space="preserve">при осуществлении муниципального контроля на автомобильном транспорте, </w:t>
      </w:r>
      <w:r w:rsidR="009B58E7">
        <w:t>сельском</w:t>
      </w:r>
      <w:r w:rsidR="00186792" w:rsidRPr="009456A0">
        <w:t xml:space="preserve"> наземном электрическом транспорте и в дорожном хозяйстве</w:t>
      </w:r>
      <w:r w:rsidRPr="009456A0">
        <w:t xml:space="preserve"> в отношении юридических лиц и индивидуальных предпринимателей</w:t>
      </w:r>
      <w:r w:rsidR="00DF4C19" w:rsidRPr="009456A0">
        <w:t xml:space="preserve"> в границах муниципального о</w:t>
      </w:r>
      <w:r w:rsidR="006B268B">
        <w:t>бразования Быстроистокский район</w:t>
      </w:r>
      <w:r w:rsidR="00DF4C19" w:rsidRPr="009456A0">
        <w:t xml:space="preserve"> Алтайского края</w:t>
      </w:r>
    </w:p>
    <w:p w:rsidR="006A7CE4" w:rsidRPr="009456A0" w:rsidRDefault="006A7CE4" w:rsidP="00157871">
      <w:pPr>
        <w:pStyle w:val="a7"/>
      </w:pPr>
    </w:p>
    <w:p w:rsidR="006A7CE4" w:rsidRPr="009456A0" w:rsidRDefault="006A7CE4" w:rsidP="006A7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9456A0">
        <w:rPr>
          <w:rFonts w:ascii="Times New Roman" w:hAnsi="Times New Roman" w:cs="Times New Roman"/>
          <w:sz w:val="24"/>
          <w:szCs w:val="24"/>
        </w:rPr>
        <w:t>«__» __________ 20 __ г.</w:t>
      </w:r>
    </w:p>
    <w:p w:rsidR="006A7CE4" w:rsidRPr="009456A0" w:rsidRDefault="006A7CE4" w:rsidP="006A7CE4">
      <w:pPr>
        <w:pStyle w:val="ConsPlusNonformat"/>
        <w:jc w:val="both"/>
        <w:rPr>
          <w:rFonts w:ascii="Times New Roman" w:hAnsi="Times New Roman" w:cs="Times New Roman"/>
        </w:rPr>
      </w:pPr>
      <w:r w:rsidRPr="009456A0">
        <w:rPr>
          <w:rFonts w:ascii="Times New Roman" w:hAnsi="Times New Roman" w:cs="Times New Roman"/>
        </w:rPr>
        <w:t>(место проведения плановой проверки)(дата заполнения листа)</w:t>
      </w:r>
    </w:p>
    <w:p w:rsidR="006A7CE4" w:rsidRPr="009456A0" w:rsidRDefault="006A7CE4" w:rsidP="006A7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>«__» час. «__» мин.</w:t>
      </w:r>
    </w:p>
    <w:p w:rsidR="006A7CE4" w:rsidRPr="009456A0" w:rsidRDefault="006A7CE4" w:rsidP="006A7CE4">
      <w:pPr>
        <w:pStyle w:val="ConsPlusNonformat"/>
        <w:jc w:val="both"/>
        <w:rPr>
          <w:rFonts w:ascii="Times New Roman" w:hAnsi="Times New Roman" w:cs="Times New Roman"/>
        </w:rPr>
      </w:pPr>
      <w:r w:rsidRPr="009456A0">
        <w:rPr>
          <w:rFonts w:ascii="Times New Roman" w:hAnsi="Times New Roman" w:cs="Times New Roman"/>
        </w:rPr>
        <w:t>(время заполнения листа)</w:t>
      </w:r>
    </w:p>
    <w:p w:rsidR="00204333" w:rsidRPr="009456A0" w:rsidRDefault="00204333" w:rsidP="006A7CE4">
      <w:pPr>
        <w:pStyle w:val="ConsPlusNonformat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04333" w:rsidRPr="009456A0" w:rsidRDefault="00204333" w:rsidP="006A7CE4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204333" w:rsidRPr="009456A0" w:rsidRDefault="00186792" w:rsidP="002043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>органа муниципального</w:t>
      </w:r>
      <w:r w:rsidR="00204333" w:rsidRPr="009456A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9456A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</w:t>
      </w:r>
      <w:r w:rsidR="009B58E7">
        <w:rPr>
          <w:rFonts w:ascii="Times New Roman" w:hAnsi="Times New Roman" w:cs="Times New Roman"/>
          <w:sz w:val="24"/>
          <w:szCs w:val="24"/>
        </w:rPr>
        <w:t>сельском</w:t>
      </w:r>
      <w:r w:rsidRPr="009456A0">
        <w:rPr>
          <w:rFonts w:ascii="Times New Roman" w:hAnsi="Times New Roman" w:cs="Times New Roman"/>
          <w:sz w:val="24"/>
          <w:szCs w:val="24"/>
        </w:rPr>
        <w:t xml:space="preserve"> наземном электрическом транспорте и в дорожном хозяйстве</w:t>
      </w:r>
      <w:r w:rsidR="00204333" w:rsidRPr="009456A0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</w:p>
    <w:p w:rsidR="00204333" w:rsidRPr="009456A0" w:rsidRDefault="00204333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204333" w:rsidRPr="009456A0" w:rsidRDefault="00204333" w:rsidP="00186792">
      <w:pPr>
        <w:pStyle w:val="ConsPlusNonformat"/>
        <w:jc w:val="center"/>
        <w:rPr>
          <w:rFonts w:ascii="Times New Roman" w:hAnsi="Times New Roman" w:cs="Times New Roman"/>
        </w:rPr>
      </w:pPr>
      <w:r w:rsidRPr="009456A0">
        <w:rPr>
          <w:rFonts w:ascii="Times New Roman" w:hAnsi="Times New Roman" w:cs="Times New Roman"/>
        </w:rPr>
        <w:t>(наименование</w:t>
      </w:r>
      <w:r w:rsidR="005A32A8" w:rsidRPr="009456A0">
        <w:rPr>
          <w:rFonts w:ascii="Times New Roman" w:hAnsi="Times New Roman" w:cs="Times New Roman"/>
        </w:rPr>
        <w:t xml:space="preserve"> органа муниципального</w:t>
      </w:r>
      <w:r w:rsidRPr="009456A0">
        <w:rPr>
          <w:rFonts w:ascii="Times New Roman" w:hAnsi="Times New Roman" w:cs="Times New Roman"/>
        </w:rPr>
        <w:t xml:space="preserve"> контроля)</w:t>
      </w:r>
    </w:p>
    <w:p w:rsidR="00C508F1" w:rsidRPr="009456A0" w:rsidRDefault="00C508F1" w:rsidP="00C50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>Вид контрольного мероприятия</w:t>
      </w:r>
    </w:p>
    <w:p w:rsidR="00C508F1" w:rsidRPr="009456A0" w:rsidRDefault="00C508F1" w:rsidP="00C50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08F1" w:rsidRPr="009456A0" w:rsidRDefault="00C508F1" w:rsidP="00C50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 xml:space="preserve">(инспекционный визит, выездная проверка, </w:t>
      </w:r>
      <w:r w:rsidR="00DE26B8" w:rsidRPr="009456A0">
        <w:rPr>
          <w:rFonts w:ascii="Times New Roman" w:hAnsi="Times New Roman" w:cs="Times New Roman"/>
          <w:sz w:val="24"/>
          <w:szCs w:val="24"/>
        </w:rPr>
        <w:t>рейдовый осмотр</w:t>
      </w:r>
      <w:r w:rsidRPr="009456A0">
        <w:rPr>
          <w:rFonts w:ascii="Times New Roman" w:hAnsi="Times New Roman" w:cs="Times New Roman"/>
          <w:sz w:val="24"/>
          <w:szCs w:val="24"/>
        </w:rPr>
        <w:t>,</w:t>
      </w:r>
      <w:r w:rsidR="00DE26B8" w:rsidRPr="009456A0">
        <w:rPr>
          <w:rFonts w:ascii="Times New Roman" w:hAnsi="Times New Roman" w:cs="Times New Roman"/>
          <w:sz w:val="24"/>
          <w:szCs w:val="24"/>
        </w:rPr>
        <w:t xml:space="preserve"> наблюдение за соблюдением обязательных требований</w:t>
      </w:r>
      <w:r w:rsidR="00D449E7" w:rsidRPr="009456A0">
        <w:rPr>
          <w:rFonts w:ascii="Times New Roman" w:hAnsi="Times New Roman" w:cs="Times New Roman"/>
          <w:sz w:val="24"/>
          <w:szCs w:val="24"/>
        </w:rPr>
        <w:t>,</w:t>
      </w:r>
      <w:r w:rsidRPr="009456A0">
        <w:rPr>
          <w:rFonts w:ascii="Times New Roman" w:hAnsi="Times New Roman" w:cs="Times New Roman"/>
          <w:sz w:val="24"/>
          <w:szCs w:val="24"/>
        </w:rPr>
        <w:t xml:space="preserve"> выездное обследование) </w:t>
      </w:r>
    </w:p>
    <w:p w:rsidR="00C508F1" w:rsidRPr="009456A0" w:rsidRDefault="00C508F1" w:rsidP="00C508F1">
      <w:pPr>
        <w:pStyle w:val="ConsPlusNonformat"/>
        <w:rPr>
          <w:rFonts w:ascii="Times New Roman" w:hAnsi="Times New Roman" w:cs="Times New Roman"/>
        </w:rPr>
      </w:pPr>
    </w:p>
    <w:p w:rsidR="00204333" w:rsidRPr="009456A0" w:rsidRDefault="00204333" w:rsidP="00C50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_____</w:t>
      </w:r>
      <w:r w:rsidR="00186792" w:rsidRPr="009456A0">
        <w:rPr>
          <w:rFonts w:ascii="Times New Roman" w:hAnsi="Times New Roman" w:cs="Times New Roman"/>
          <w:sz w:val="24"/>
          <w:szCs w:val="24"/>
        </w:rPr>
        <w:t>______________</w:t>
      </w:r>
    </w:p>
    <w:p w:rsidR="00204333" w:rsidRPr="009456A0" w:rsidRDefault="00204333" w:rsidP="00204333">
      <w:pPr>
        <w:pStyle w:val="ConsPlusNonformat"/>
        <w:jc w:val="both"/>
        <w:rPr>
          <w:rFonts w:ascii="Times New Roman" w:hAnsi="Times New Roman" w:cs="Times New Roman"/>
        </w:rPr>
      </w:pPr>
      <w:r w:rsidRPr="009456A0">
        <w:rPr>
          <w:rFonts w:ascii="Times New Roman" w:hAnsi="Times New Roman" w:cs="Times New Roman"/>
        </w:rPr>
        <w:t xml:space="preserve"> (реквизиты правового акта об утверждении формы проверочного листа)</w:t>
      </w:r>
    </w:p>
    <w:p w:rsidR="00204333" w:rsidRPr="009456A0" w:rsidRDefault="00204333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lastRenderedPageBreak/>
        <w:t>На основании _________________________________________________________________</w:t>
      </w:r>
    </w:p>
    <w:p w:rsidR="00204333" w:rsidRPr="00204333" w:rsidRDefault="00204333" w:rsidP="00204333">
      <w:pPr>
        <w:pStyle w:val="ConsPlusNonformat"/>
        <w:jc w:val="both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</w:rPr>
        <w:t xml:space="preserve">(реквизиты распоряжения о проведении </w:t>
      </w:r>
      <w:r w:rsidR="006909D9">
        <w:rPr>
          <w:rFonts w:ascii="Times New Roman" w:hAnsi="Times New Roman" w:cs="Times New Roman"/>
        </w:rPr>
        <w:t>контрольного мероприятия</w:t>
      </w:r>
      <w:r w:rsidRPr="00204333">
        <w:rPr>
          <w:rFonts w:ascii="Times New Roman" w:hAnsi="Times New Roman" w:cs="Times New Roman"/>
        </w:rPr>
        <w:t>)</w:t>
      </w:r>
    </w:p>
    <w:p w:rsidR="00204333" w:rsidRPr="00204333" w:rsidRDefault="00204333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4333" w:rsidRPr="00204333" w:rsidRDefault="00204333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333">
        <w:rPr>
          <w:rFonts w:ascii="Times New Roman" w:hAnsi="Times New Roman" w:cs="Times New Roman"/>
          <w:sz w:val="24"/>
          <w:szCs w:val="24"/>
        </w:rPr>
        <w:t>Учетный номер проверки:______________________________________________________</w:t>
      </w:r>
      <w:r w:rsidR="00186792">
        <w:rPr>
          <w:rFonts w:ascii="Times New Roman" w:hAnsi="Times New Roman" w:cs="Times New Roman"/>
          <w:sz w:val="24"/>
          <w:szCs w:val="24"/>
        </w:rPr>
        <w:t>_</w:t>
      </w:r>
    </w:p>
    <w:p w:rsidR="00204333" w:rsidRPr="00204333" w:rsidRDefault="00204333" w:rsidP="00204333">
      <w:pPr>
        <w:pStyle w:val="ConsPlusNonformat"/>
        <w:jc w:val="center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204333" w:rsidRPr="00204333" w:rsidRDefault="00842DA4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, проводивши</w:t>
      </w:r>
      <w:r w:rsidR="00204333" w:rsidRPr="00204333">
        <w:rPr>
          <w:rFonts w:ascii="Times New Roman" w:hAnsi="Times New Roman" w:cs="Times New Roman"/>
          <w:sz w:val="24"/>
          <w:szCs w:val="24"/>
        </w:rPr>
        <w:t xml:space="preserve">е проверку: </w:t>
      </w:r>
    </w:p>
    <w:p w:rsidR="00204333" w:rsidRPr="00204333" w:rsidRDefault="00204333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4333" w:rsidRPr="00204333" w:rsidRDefault="00204333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4333" w:rsidRPr="00B6407E" w:rsidRDefault="00204333" w:rsidP="00B6407E">
      <w:pPr>
        <w:pStyle w:val="ConsPlusNonformat"/>
        <w:jc w:val="center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204333" w:rsidRDefault="004C4775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субъект:</w:t>
      </w:r>
    </w:p>
    <w:p w:rsidR="004C4775" w:rsidRPr="00204333" w:rsidRDefault="004C4775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4333" w:rsidRPr="00204333" w:rsidRDefault="00204333" w:rsidP="00204333">
      <w:pPr>
        <w:pStyle w:val="ConsPlusNonformat"/>
        <w:jc w:val="center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</w:p>
    <w:p w:rsidR="00204333" w:rsidRPr="00204333" w:rsidRDefault="00204333" w:rsidP="00204333">
      <w:pPr>
        <w:pStyle w:val="ConsPlusNonformat"/>
        <w:jc w:val="center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</w:rPr>
        <w:t>индивидуального предпринимателя)</w:t>
      </w:r>
    </w:p>
    <w:p w:rsidR="00204333" w:rsidRPr="00204333" w:rsidRDefault="00204333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4333" w:rsidRPr="00204333" w:rsidRDefault="00204333" w:rsidP="00204333">
      <w:pPr>
        <w:pStyle w:val="ConsPlusNonformat"/>
        <w:jc w:val="center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204333" w:rsidRPr="00204333" w:rsidRDefault="00204333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333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___</w:t>
      </w:r>
    </w:p>
    <w:p w:rsidR="00B6407E" w:rsidRDefault="00204333" w:rsidP="00B6407E">
      <w:pPr>
        <w:pStyle w:val="ConsPlusNonformat"/>
        <w:jc w:val="center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204333" w:rsidRPr="00B6407E" w:rsidRDefault="00204333" w:rsidP="00950FBF">
      <w:pPr>
        <w:pStyle w:val="ConsPlusNonformat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  <w:sz w:val="24"/>
          <w:szCs w:val="24"/>
        </w:rPr>
        <w:t>Ограничения: _____________________________________________________________________________</w:t>
      </w:r>
    </w:p>
    <w:p w:rsidR="00C6799F" w:rsidRPr="005C1770" w:rsidRDefault="00204333" w:rsidP="005C1770">
      <w:pPr>
        <w:pStyle w:val="ConsPlusNonformat"/>
        <w:jc w:val="center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</w:rPr>
        <w:t>(указание на ограничение предмета плановой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983958" w:rsidRDefault="00983958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4AA" w:rsidRDefault="00C104AA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301555" w:rsidRDefault="00301555" w:rsidP="006909D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301555" w:rsidSect="003015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301555" w:rsidRDefault="00301555" w:rsidP="00690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770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ень</w:t>
      </w:r>
      <w:r w:rsidR="009B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 w:rsidR="009B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отражающих</w:t>
      </w:r>
      <w:r w:rsidR="009B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9B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="009B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9B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="009B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="009B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установленных законодательством,</w:t>
      </w:r>
      <w:r w:rsidR="00EF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муниципальными</w:t>
      </w:r>
      <w:r w:rsidR="00EF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="00EF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актами,</w:t>
      </w:r>
      <w:r w:rsidR="00EF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="00EF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EF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однозначно</w:t>
      </w:r>
      <w:r w:rsidR="00EF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свидетельствуют</w:t>
      </w:r>
      <w:r w:rsidR="00EF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соблюдении</w:t>
      </w:r>
      <w:r w:rsidR="00EF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EF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несоблюдении</w:t>
      </w:r>
      <w:r w:rsidR="00EF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юридическим</w:t>
      </w:r>
      <w:r w:rsidR="00EF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лицом,</w:t>
      </w:r>
      <w:r w:rsidR="00EF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физическим лицом</w:t>
      </w:r>
      <w:r w:rsidR="0005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="0005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="0005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="0005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05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проверки:</w:t>
      </w:r>
    </w:p>
    <w:tbl>
      <w:tblPr>
        <w:tblpPr w:leftFromText="180" w:rightFromText="180" w:horzAnchor="margin" w:tblpY="1050"/>
        <w:tblW w:w="4997" w:type="pct"/>
        <w:tblLayout w:type="fixed"/>
        <w:tblCellMar>
          <w:left w:w="0" w:type="dxa"/>
          <w:right w:w="0" w:type="dxa"/>
        </w:tblCellMar>
        <w:tblLook w:val="04A0"/>
      </w:tblPr>
      <w:tblGrid>
        <w:gridCol w:w="211"/>
        <w:gridCol w:w="6373"/>
        <w:gridCol w:w="426"/>
        <w:gridCol w:w="423"/>
        <w:gridCol w:w="1422"/>
        <w:gridCol w:w="1281"/>
        <w:gridCol w:w="4549"/>
      </w:tblGrid>
      <w:tr w:rsidR="00053F5F" w:rsidRPr="005C1770" w:rsidTr="00053F5F">
        <w:trPr>
          <w:trHeight w:val="1731"/>
        </w:trPr>
        <w:tc>
          <w:tcPr>
            <w:tcW w:w="72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DA27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70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DA27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1208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DA27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1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DA27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053F5F" w:rsidRPr="005C1770" w:rsidTr="00053F5F">
        <w:trPr>
          <w:trHeight w:val="583"/>
        </w:trPr>
        <w:tc>
          <w:tcPr>
            <w:tcW w:w="72" w:type="pct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1555" w:rsidRPr="005C1770" w:rsidRDefault="00FA3498" w:rsidP="003B7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301555" w:rsidRPr="005C1770" w:rsidRDefault="00301555" w:rsidP="003B7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702C" w:rsidRDefault="003B702C" w:rsidP="003B7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555" w:rsidRPr="005C1770" w:rsidRDefault="00386161" w:rsidP="003B7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еприменим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301555" w:rsidRPr="005C1770" w:rsidRDefault="00301555" w:rsidP="003B702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</w:t>
            </w:r>
            <w:r w:rsidR="0020393F">
              <w:rPr>
                <w:rFonts w:ascii="Times New Roman" w:eastAsia="Times New Roman" w:hAnsi="Times New Roman" w:cs="Times New Roman"/>
                <w:sz w:val="24"/>
                <w:szCs w:val="24"/>
              </w:rPr>
              <w:t>ие (в случае заполнения графы«неприменимо»</w:t>
            </w:r>
          </w:p>
        </w:tc>
        <w:tc>
          <w:tcPr>
            <w:tcW w:w="1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7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7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7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01555" w:rsidRPr="005C1770" w:rsidRDefault="00301555" w:rsidP="007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01555" w:rsidRPr="005C1770" w:rsidRDefault="00301555" w:rsidP="007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01555" w:rsidRPr="005C1770" w:rsidRDefault="00301555" w:rsidP="007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9B0F45">
            <w:pPr>
              <w:spacing w:after="0" w:line="240" w:lineRule="auto"/>
              <w:ind w:firstLine="6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E60BEC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 требования к</w:t>
            </w:r>
            <w:r w:rsidR="00053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 разделов проектной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</w:t>
            </w:r>
            <w:r w:rsidR="00053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орог, их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ов, состав и</w:t>
            </w:r>
            <w:r w:rsidR="00053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одержанию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елов проектной</w:t>
            </w:r>
            <w:r w:rsidR="00053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</w:t>
            </w:r>
            <w:r w:rsidR="00053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</w:t>
            </w:r>
            <w:r w:rsidR="00053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м этапам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автомобильных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 их участков, а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состав и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 разделов проектной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орог, их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,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на экспертизу проектной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и в органы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го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зора? 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B91078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E60BE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2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статьи16</w:t>
              </w:r>
            </w:hyperlink>
            <w:r w:rsidR="00E60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законаот08.11.2007 №257-ФЗ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9" w:tgtFrame="_blank" w:history="1">
              <w:r w:rsidR="00E60BE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автомобильных</w:t>
              </w:r>
              <w:r w:rsidR="006E5B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E60BE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 и о дорожной деятельности в</w:t>
              </w:r>
              <w:r w:rsidR="006E5B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E60BE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Федерации</w:t>
              </w:r>
            </w:hyperlink>
            <w:r w:rsidR="00E60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 и</w:t>
            </w:r>
            <w:r w:rsidR="00E60BEC">
              <w:rPr>
                <w:rFonts w:ascii="Times New Roman" w:eastAsia="Times New Roman" w:hAnsi="Times New Roman" w:cs="Times New Roman"/>
                <w:sz w:val="24"/>
                <w:szCs w:val="24"/>
              </w:rPr>
              <w:t>зменений в отдельные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</w:t>
            </w:r>
            <w:r w:rsidR="00E60BEC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е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0BEC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Российской Федерации»</w:t>
            </w: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E60BEC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ли разрешение на строительство,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ю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м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?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B91078" w:rsidP="006E5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3статьи16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законаот08.11.2007№257-ФЗ«</w:t>
            </w:r>
            <w:hyperlink r:id="rId11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 дорогах и о дорожной</w:t>
              </w:r>
              <w:r w:rsidR="006E5B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 в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Российской</w:t>
              </w:r>
              <w:r w:rsidR="006E5B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ции</w:t>
              </w:r>
              <w:r w:rsidR="006E5B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 внесении изменений в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дельные</w:t>
              </w:r>
              <w:r w:rsidR="006E5B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 акты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</w:t>
              </w:r>
              <w:r w:rsidR="006E5B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?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B91078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пункт4 статьи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6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закона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8.11.2007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№257-ФЗ«ОбавтомобильныхдорогахиодорожнойдеятельностивРоссийскойФедерациииовнесенииизмененийвотдельныезаконодательныеактыРоссийскойФедерации»;</w:t>
            </w:r>
          </w:p>
          <w:p w:rsidR="00301555" w:rsidRPr="005C1770" w:rsidRDefault="00B91078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МинтрансаРоссииот16.11.2012№402«ОбутвержденииКлассификацииработпокапитальномуремонту,ремонтуисодержаниюавтомобильныхдорог»</w:t>
            </w: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лисодержаниеавтомобильныхдорогвсоответствиистребованиямитехническихрегламентоввцеляхобеспечениясохранностиавтомобильныхдорог,атакжеорганизациидорожногодвижения,втомчислепосредствомподдержаниябесперебойногодвижениятранспортныхсредствпоавтомобильнымдорогамибезопасныхусловийтакогодвижения?</w:t>
            </w:r>
          </w:p>
          <w:p w:rsidR="00386161" w:rsidRPr="005C1770" w:rsidRDefault="00386161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B91078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ы1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hyperlink r:id="rId15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статьи17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законаот08.11.2007№257-ФЗ«</w:t>
            </w:r>
            <w:hyperlink r:id="rId16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автомобильныхдорогахиодорожнойдеятельностивРоссийскойФедерациииовнесенииизмененийвотдельныезаконодательныеактыРоссийскойФедерации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?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B91078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3статьи17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законаот08.11.2007№257-ФЗ«</w:t>
            </w:r>
            <w:hyperlink r:id="rId18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автомобильныхдорогахиодорожнойдеятельностивРоссийскойФедерациииовнесенииизмененийвотдельныезаконодательныеактыРоссийскойФедерации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301555" w:rsidRPr="005C1770" w:rsidRDefault="00B91078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МинтрансаРоссииот16.11.2012№402«</w:t>
            </w:r>
            <w:hyperlink r:id="rId20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утвержденииКлассификацииработпокапитальномуремонту,ремонтуисодержаниюавтомобильныхдорог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лиремонтавтомобильныхдорогвсоответствиистребованиямитехническихрегламентоввцеляхподдержаниябесперебойногодвижениятранспортныхсредствпоавтомобильнымдорогамибезопасныхусловийтакогодвижения,атакжеобеспечениясохранностиавтомобильныхдорог?</w:t>
            </w:r>
          </w:p>
          <w:p w:rsidR="00386161" w:rsidRPr="005C1770" w:rsidRDefault="00386161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B91078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1статьи18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законаот08.11.2007№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«</w:t>
            </w:r>
            <w:hyperlink r:id="rId22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автомобильныхдорогахиодорожнойдеятельностивРоссийскойФедерациииовнесенииизмененийвотдельныезаконодательныеактыРоссийскойФедерации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липрокладка,переносилипереустройствоинженерныхкоммуникаций,ихэксплуатациявграницахполосыотводаавтомобильнойдорогинаоснованиидоговора,заключаемоговладельцамитакихинженерныхкоммуникацийсвладельцемавтомобильнойдороги?</w:t>
            </w:r>
          </w:p>
          <w:p w:rsidR="00386161" w:rsidRPr="005C1770" w:rsidRDefault="00386161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B91078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2статьи19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законаот08.11.2007№257-ФЗ«ОбавтомобильныхдорогахиодорожнойдеятельностивРоссийскойФедерациииовнесенииизмененийвотдельныезаконодательныеактыРоссийскойФедерации»</w:t>
            </w:r>
          </w:p>
        </w:tc>
      </w:tr>
      <w:tr w:rsidR="00053F5F" w:rsidRPr="005C1770" w:rsidTr="00053F5F">
        <w:trPr>
          <w:trHeight w:val="2290"/>
        </w:trPr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Default="00301555" w:rsidP="00386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липрокладка,перенос,переустройство,эксплуатацияинженерныхкоммуникацийвграницахполосотводаипридорожныхполо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дорогвсоответствиистехническимитребованиямииусловиями,установленнымидоговороммеждувладельцамиавтомобильныхдорогиинженерныхкоммуникаций?</w:t>
            </w:r>
          </w:p>
          <w:p w:rsidR="00386161" w:rsidRPr="00386161" w:rsidRDefault="00386161" w:rsidP="00386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161" w:rsidRDefault="00B91078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2статьи19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законаот08.11.2007№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«ОбавтомобильныхдорогахиодорожнойдеятельностивРоссийскойФедерациииовнесенииизмененийвотдельныезаконодательныеактыРоссийскойФедерации»</w:t>
            </w:r>
          </w:p>
          <w:p w:rsidR="00301555" w:rsidRPr="00386161" w:rsidRDefault="00301555" w:rsidP="00386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5F" w:rsidRPr="005C1770" w:rsidTr="00053F5F">
        <w:trPr>
          <w:trHeight w:val="1616"/>
        </w:trPr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лиорганомместногосамоуправленияразрешениенастроительствовслучаепрокладки,переноса,переустройстваинженерныхкоммуникацийвграницахпридорожныхполосавтомобильнойдороги?</w:t>
            </w:r>
          </w:p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B91078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5статьи19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законаот08.11.2007№257-ФЗ«ОбавтомобильныхдорогахиодорожнойдеятельностивРоссийскойФедерациииовнесенииизмененийвотдельныезаконодательныеактыРоссийскойФедерации»</w:t>
            </w: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лиразмещениеобъектовдорожногосервисавграницахполосыотводаавтомобильнойдорогивсоответствиисдокументациейпопланировкетерриторииитребованиямитехн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ческихрегламентов?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B91078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1статьи22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законаот08.11.2007№257-ФЗ«Обавтомобильныхдорогахиодорожной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вРоссийскойФедерациииовнесенииизмененийвотдельныезаконодательныеактыРоссийскойФедерации»</w:t>
            </w: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Неухудшаютлиобъектыдорожногосервисавидимостьнаавтомобильнойдороге,другиеусловиябезопасностидорожногодвижения,атакжеусловияиспользованияисодержанияавтомобильнойдорогиирасположенныхнанейсооруженийииныхобъектов?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B91078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3статьи22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законаот08.11.2007№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«ОбавтомобильныхдорогахиодорожнойдеятельностивРоссийскойФедерациииовнесенииизмененийвотдельныезаконодательныеактыРоссийскойФедерации»</w:t>
            </w: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лиорганомместногосамоуправленияпристроительстве,реконструкцииобъектовдорожногосервиса,размещаемыхвграницахполосыотводаавтомобильнойдорогиместногозначения,разрешениенастроительство?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B91078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4статьи22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законаот08.11.2007№257-ФЗ«ОбавтомобильныхдорогахиодорожнойдеятельностивРоссийскойФедерациииовнесенииизмененийвотдельныезаконодательныеактыРоссийскойФедерации»</w:t>
            </w: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лиобъектыдорожногосервисастоянкамииместамиостановкитранспортныхсредств,атакжеподъездами,съездамиипримыканиямивцеляхобеспечениядоступакнимсавтомобильнойдороги?</w:t>
            </w:r>
          </w:p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B91078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6статьи22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законаот08.11.2007№257-ФЗ«</w:t>
            </w:r>
            <w:hyperlink r:id="rId30" w:tgtFrame="_blank" w:history="1"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автомобильныхдорогахи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дорожнойдеятельностивРоссийскойФедерациииовнесенииизмененийвотдельныезаконодательныеактыРоссийскойФедерации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ливграницахполосотводаавтомобильнойдорогивыполнениеработ,несвязанныхсостроительством,среконструкцией,капитальнымремонтом,ремонтомисодержаниемавтомобильнойдороги,атакжесразмещениемобъектовдорожногосервиса?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B91078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3статьи25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законаот08.11.2007№257-ФЗ«ОбавтомобильныхдорогахиодорожнойдеятельностивРоссийскойФедерациииовнесенииизмененийвотдельныезаконодательныеактыРоссийскойФедерации»</w:t>
            </w: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ыливграницахполосотводаавтомобильнойдорогиздания,строения,сооруженияидругиеобъекты,непредназначен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едляобслуживанияавтомобильнойдороги,еестроительства,реконструкции,капитальногоремонта,ремонтаисодержанияинеотносящиесякобъектамдорожногосервиса?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B91078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3статьи25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законаот08.11.2007№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З«</w:t>
            </w:r>
            <w:hyperlink r:id="rId33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автомобильныхдорогахиодорожнойдеятельностивРоссийскойФедерации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овнесенииизмененийвотдельныезаконодательныеактыРоссийскойФедерации»</w:t>
            </w: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ливграницахполосотводаавтомобильнойдорогираспашказемельныхучастков,покостравы,осуществлениерубокиповреждениелесныхнасажденийииныхмноголетнихнасаждений,снятиедернаивыемкагрунта,заисключениемработпосодержаниюполосыотводаавтомобильнойдорогиилиремонтуавтомобильнойдороги,ееучастков?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B91078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3статьи25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законаот08.11.2007№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«</w:t>
            </w:r>
            <w:hyperlink r:id="rId35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автомобильныхдорогахиодорожнойдеятельностивРоссийскойФедерациииовнесенииизмененийвотдельныезаконодательныеактыРоссийскойФедерации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ливписьменнойформевладельцемавтомобильнойдорогистроительство,реконструкциявграницахпридорожныхполосавтомобильнойдорогиобъектовкапитальногостроительства,объектов,предназначенныхдляосуществлениядорожнойдеятельности,объектовдорожногосервиса,установкарекламныхконструкций,информационныхщитовиуказателей?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B91078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8статьи26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законаот08.11.2007№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«</w:t>
            </w:r>
            <w:hyperlink r:id="rId37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автомобильныхдорогахиодорожнойдеятельностивРоссийскойФедерациииовнесенииизмененийвотдельныезаконодательныеактыРоссийскойФедерации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3F5F" w:rsidRPr="005C1770" w:rsidTr="00053F5F"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липисьменноесогласиетехническиетребованияиусловия,подлежащиеобязательномуисполн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ениюлицами,осуществляющими строительство,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ю в границах придорожны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объектов,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н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азначенных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 дорожной деятельности,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сервиса, установку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ных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й,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щитов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E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ей?</w:t>
            </w:r>
          </w:p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555" w:rsidRPr="005C1770" w:rsidRDefault="00B91078" w:rsidP="0082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8статьи26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законаот08.11.2007№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«</w:t>
            </w:r>
            <w:hyperlink r:id="rId39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автомобильныхдорогахиодорожнойдеятельностивРоссийскойФедера</w:t>
              </w:r>
              <w:r w:rsidR="00A93F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циииовнесенииизменений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6E5B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 w:rsidR="006E5B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</w:t>
              </w:r>
              <w:r w:rsidR="00A93F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дательные акты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6E5B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53F5F" w:rsidRPr="005C1770" w:rsidTr="00053F5F">
        <w:trPr>
          <w:trHeight w:val="1580"/>
        </w:trPr>
        <w:tc>
          <w:tcPr>
            <w:tcW w:w="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A93F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5C1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301555" w:rsidP="00664A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5" w:rsidRPr="005C1770" w:rsidRDefault="00301555" w:rsidP="00664A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5" w:rsidRPr="005C1770" w:rsidRDefault="00301555" w:rsidP="00664A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01555" w:rsidRPr="005C1770" w:rsidRDefault="00301555" w:rsidP="00664A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555" w:rsidRPr="005C1770" w:rsidRDefault="00E82262" w:rsidP="00664A8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4A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с</w:t>
            </w:r>
            <w:r w:rsidR="003861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.19</w:t>
            </w:r>
            <w:r w:rsidR="00301555" w:rsidRPr="00F34A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-22</w:t>
            </w:r>
            <w:r w:rsidR="00301555" w:rsidRPr="005C1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</w:t>
            </w:r>
            <w:r w:rsidR="00F34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от </w:t>
            </w:r>
            <w:r w:rsidR="00ED74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08.11.</w:t>
            </w:r>
            <w:r w:rsidR="00E06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7</w:t>
            </w:r>
            <w:r w:rsidR="00386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9-ФЗ «</w:t>
            </w:r>
            <w:r w:rsidR="00301555" w:rsidRPr="005C1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в автомобильного транспорта и городского наз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 электрического транспорта»</w:t>
            </w:r>
          </w:p>
        </w:tc>
      </w:tr>
    </w:tbl>
    <w:p w:rsidR="00301555" w:rsidRDefault="00301555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DB40BC" w:rsidRDefault="00DB40BC" w:rsidP="00386161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DB40BC" w:rsidSect="006909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6799F" w:rsidRPr="00122528" w:rsidRDefault="00C6799F" w:rsidP="0012252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lastRenderedPageBreak/>
        <w:t>Пояснения и дополнения по вопросам, содержащимся в перечне:</w:t>
      </w:r>
    </w:p>
    <w:p w:rsidR="00731DD1" w:rsidRPr="00122528" w:rsidRDefault="00386161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_____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6555F" w:rsidRPr="0012252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49E" w:rsidRPr="00122528">
        <w:rPr>
          <w:rFonts w:ascii="Times New Roman" w:hAnsi="Times New Roman" w:cs="Times New Roman"/>
          <w:sz w:val="26"/>
          <w:szCs w:val="26"/>
        </w:rPr>
        <w:t>________________</w:t>
      </w:r>
      <w:r w:rsidR="00122528">
        <w:rPr>
          <w:rFonts w:ascii="Times New Roman" w:hAnsi="Times New Roman" w:cs="Times New Roman"/>
          <w:sz w:val="26"/>
          <w:szCs w:val="26"/>
        </w:rPr>
        <w:t>_______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br/>
        <w:t>Подписи лица (лиц), проводящего (проводящих) проверку: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Должность____________________________________ /Ф.И.О.</w:t>
      </w:r>
    </w:p>
    <w:p w:rsidR="00731DD1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Должность____________________________________/Ф.И.О.</w:t>
      </w:r>
    </w:p>
    <w:p w:rsidR="00731DD1" w:rsidRPr="00122528" w:rsidRDefault="00731DD1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С проверочным</w:t>
      </w:r>
      <w:r w:rsidR="006E5B7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листом</w:t>
      </w:r>
      <w:r w:rsidR="006E5B7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ознакомлен(а):</w:t>
      </w:r>
    </w:p>
    <w:p w:rsidR="00C6799F" w:rsidRPr="00122528" w:rsidRDefault="00DA272C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_____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(фамилия, имя, отчество (в случае, если имеется), должность руководителя,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иного должностного лица или уполномоченного представителя юридического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лица, индивидуального предпринимателя, его уполномоченного представителя)</w:t>
      </w:r>
    </w:p>
    <w:p w:rsidR="00122528" w:rsidRPr="00122528" w:rsidRDefault="00386161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«__»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___________ 20__ г.</w:t>
      </w:r>
      <w:r w:rsidR="009833A0">
        <w:rPr>
          <w:rFonts w:ascii="Times New Roman" w:hAnsi="Times New Roman" w:cs="Times New Roman"/>
          <w:sz w:val="26"/>
          <w:szCs w:val="26"/>
        </w:rPr>
        <w:t>_______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</w:t>
      </w:r>
      <w:r w:rsidR="00122528" w:rsidRPr="00122528">
        <w:rPr>
          <w:rFonts w:ascii="Times New Roman" w:hAnsi="Times New Roman" w:cs="Times New Roman"/>
          <w:sz w:val="26"/>
          <w:szCs w:val="26"/>
        </w:rPr>
        <w:t>___________________</w:t>
      </w:r>
      <w:r w:rsidR="009833A0">
        <w:rPr>
          <w:rFonts w:ascii="Times New Roman" w:hAnsi="Times New Roman" w:cs="Times New Roman"/>
          <w:sz w:val="26"/>
          <w:szCs w:val="26"/>
        </w:rPr>
        <w:t>______</w:t>
      </w:r>
    </w:p>
    <w:p w:rsidR="00122528" w:rsidRPr="00122528" w:rsidRDefault="00731DD1" w:rsidP="00122528">
      <w:pPr>
        <w:pStyle w:val="ConsPlusNormal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(</w:t>
      </w:r>
      <w:r w:rsidR="00C6799F" w:rsidRPr="00122528">
        <w:rPr>
          <w:rFonts w:ascii="Times New Roman" w:hAnsi="Times New Roman" w:cs="Times New Roman"/>
          <w:sz w:val="26"/>
          <w:szCs w:val="26"/>
        </w:rPr>
        <w:t>подпись)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Отметка об отказе ознакомления с проверочным листом: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9833A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(фамилия, имя, отчество(в случае, если имеется), уполномоченного</w:t>
      </w:r>
    </w:p>
    <w:p w:rsidR="00C6799F" w:rsidRPr="00122528" w:rsidRDefault="0086555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д</w:t>
      </w:r>
      <w:r w:rsidR="00C6799F" w:rsidRPr="00122528">
        <w:rPr>
          <w:rFonts w:ascii="Times New Roman" w:hAnsi="Times New Roman" w:cs="Times New Roman"/>
          <w:sz w:val="26"/>
          <w:szCs w:val="26"/>
        </w:rPr>
        <w:t>олжностного лица (лиц), проводящего проверку)</w:t>
      </w:r>
    </w:p>
    <w:p w:rsidR="00C6799F" w:rsidRPr="00122528" w:rsidRDefault="0086555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«__»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___________ 20__ г._________________________________________</w:t>
      </w:r>
    </w:p>
    <w:p w:rsidR="00122528" w:rsidRPr="00122528" w:rsidRDefault="00C6799F" w:rsidP="00122528">
      <w:pPr>
        <w:pStyle w:val="ConsPlusNormal"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(подпись)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Копию проверочного</w:t>
      </w:r>
      <w:r w:rsidR="006E5B7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листа получил(а):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12252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(фамилия, имя, отчество (в случае, если имеется), должность руководителя,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иного должностного лица или уполномоченного представителя юридического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лица, индивидуального предпринимателя, его уполномоченного представителя)</w:t>
      </w:r>
    </w:p>
    <w:p w:rsidR="00C6799F" w:rsidRPr="00122528" w:rsidRDefault="0086555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«__»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___________ 20__ г._________________________________________</w:t>
      </w:r>
    </w:p>
    <w:p w:rsidR="00122528" w:rsidRPr="00122528" w:rsidRDefault="00C6799F" w:rsidP="00122528">
      <w:pPr>
        <w:pStyle w:val="ConsPlusNormal"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(подпись)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br/>
        <w:t>Отметка об отказе получения</w:t>
      </w:r>
      <w:r w:rsidR="006E5B7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проверочного</w:t>
      </w:r>
      <w:r w:rsidR="006E5B7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листа: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2252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(фамилия, имя, отчество(в случае, если имеется), уполномоченного</w:t>
      </w:r>
    </w:p>
    <w:p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должностного лица (лиц), проводящего проверку)</w:t>
      </w:r>
    </w:p>
    <w:p w:rsidR="00122528" w:rsidRDefault="0086555F" w:rsidP="009833A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«__»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___________ 20__ г.</w:t>
      </w:r>
      <w:r w:rsidR="009833A0">
        <w:rPr>
          <w:rFonts w:ascii="Times New Roman" w:hAnsi="Times New Roman" w:cs="Times New Roman"/>
          <w:sz w:val="26"/>
          <w:szCs w:val="26"/>
        </w:rPr>
        <w:t>____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</w:t>
      </w:r>
      <w:r w:rsidR="0012252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6799F" w:rsidRDefault="00C6799F" w:rsidP="00122528">
      <w:pPr>
        <w:pStyle w:val="ConsPlusNormal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(подпись)</w:t>
      </w:r>
    </w:p>
    <w:p w:rsidR="009833A0" w:rsidRPr="00122528" w:rsidRDefault="009833A0" w:rsidP="00122528">
      <w:pPr>
        <w:pStyle w:val="ConsPlusNormal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DA272C" w:rsidRPr="00DA272C" w:rsidRDefault="00DA272C" w:rsidP="0012252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</w:p>
    <w:p w:rsidR="0034149E" w:rsidRDefault="006E5B78" w:rsidP="0034149E">
      <w:pPr>
        <w:pStyle w:val="ConsPlusNormal"/>
        <w:tabs>
          <w:tab w:val="left" w:pos="8412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по ЖКХ,</w:t>
      </w:r>
    </w:p>
    <w:p w:rsidR="006E5B78" w:rsidRDefault="006E5B78" w:rsidP="0034149E">
      <w:pPr>
        <w:pStyle w:val="ConsPlusNormal"/>
        <w:tabs>
          <w:tab w:val="left" w:pos="8412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хитектуре, строительству и </w:t>
      </w:r>
    </w:p>
    <w:p w:rsidR="006E5B78" w:rsidRPr="006E5B78" w:rsidRDefault="006E5B78" w:rsidP="0034149E">
      <w:pPr>
        <w:pStyle w:val="ConsPlusNormal"/>
        <w:tabs>
          <w:tab w:val="left" w:pos="8412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ожному хозяйству                                                                        А.А. Притчин</w:t>
      </w:r>
    </w:p>
    <w:p w:rsidR="00C6799F" w:rsidRPr="006E5B78" w:rsidRDefault="00C6799F">
      <w:pPr>
        <w:rPr>
          <w:sz w:val="26"/>
          <w:szCs w:val="26"/>
        </w:rPr>
      </w:pPr>
    </w:p>
    <w:sectPr w:rsidR="00C6799F" w:rsidRPr="006E5B78" w:rsidSect="006A7C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143" w:rsidRDefault="00D27143" w:rsidP="0020393F">
      <w:pPr>
        <w:spacing w:after="0" w:line="240" w:lineRule="auto"/>
      </w:pPr>
      <w:r>
        <w:separator/>
      </w:r>
    </w:p>
  </w:endnote>
  <w:endnote w:type="continuationSeparator" w:id="1">
    <w:p w:rsidR="00D27143" w:rsidRDefault="00D27143" w:rsidP="0020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143" w:rsidRDefault="00D27143" w:rsidP="0020393F">
      <w:pPr>
        <w:spacing w:after="0" w:line="240" w:lineRule="auto"/>
      </w:pPr>
      <w:r>
        <w:separator/>
      </w:r>
    </w:p>
  </w:footnote>
  <w:footnote w:type="continuationSeparator" w:id="1">
    <w:p w:rsidR="00D27143" w:rsidRDefault="00D27143" w:rsidP="0020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799F"/>
    <w:rsid w:val="00005337"/>
    <w:rsid w:val="00006F44"/>
    <w:rsid w:val="00013FC0"/>
    <w:rsid w:val="00041646"/>
    <w:rsid w:val="00053F5F"/>
    <w:rsid w:val="00062A80"/>
    <w:rsid w:val="00063CBC"/>
    <w:rsid w:val="0007720F"/>
    <w:rsid w:val="000778CF"/>
    <w:rsid w:val="001119D8"/>
    <w:rsid w:val="00122528"/>
    <w:rsid w:val="0013268F"/>
    <w:rsid w:val="00137BA7"/>
    <w:rsid w:val="00157871"/>
    <w:rsid w:val="00186792"/>
    <w:rsid w:val="001F4C74"/>
    <w:rsid w:val="0020393F"/>
    <w:rsid w:val="00204333"/>
    <w:rsid w:val="002457BB"/>
    <w:rsid w:val="00247608"/>
    <w:rsid w:val="00284B31"/>
    <w:rsid w:val="002B70B2"/>
    <w:rsid w:val="002E6602"/>
    <w:rsid w:val="002F1373"/>
    <w:rsid w:val="00301555"/>
    <w:rsid w:val="003038CD"/>
    <w:rsid w:val="0034149E"/>
    <w:rsid w:val="0035595C"/>
    <w:rsid w:val="003748FA"/>
    <w:rsid w:val="00386161"/>
    <w:rsid w:val="003A3859"/>
    <w:rsid w:val="003B702C"/>
    <w:rsid w:val="0042330B"/>
    <w:rsid w:val="00485608"/>
    <w:rsid w:val="004B4791"/>
    <w:rsid w:val="004C4775"/>
    <w:rsid w:val="004E3246"/>
    <w:rsid w:val="0050293D"/>
    <w:rsid w:val="00520336"/>
    <w:rsid w:val="00583113"/>
    <w:rsid w:val="005A32A8"/>
    <w:rsid w:val="005A4DCE"/>
    <w:rsid w:val="005C1770"/>
    <w:rsid w:val="005C4023"/>
    <w:rsid w:val="005F367A"/>
    <w:rsid w:val="00654795"/>
    <w:rsid w:val="00664A85"/>
    <w:rsid w:val="006859A0"/>
    <w:rsid w:val="006909D9"/>
    <w:rsid w:val="006A7CE4"/>
    <w:rsid w:val="006B268B"/>
    <w:rsid w:val="006E5B78"/>
    <w:rsid w:val="006F42AF"/>
    <w:rsid w:val="0070406F"/>
    <w:rsid w:val="00731DD1"/>
    <w:rsid w:val="00745DA7"/>
    <w:rsid w:val="00750C27"/>
    <w:rsid w:val="007617C2"/>
    <w:rsid w:val="007A1C32"/>
    <w:rsid w:val="007C67FF"/>
    <w:rsid w:val="00824A12"/>
    <w:rsid w:val="00827969"/>
    <w:rsid w:val="00842DA4"/>
    <w:rsid w:val="00864680"/>
    <w:rsid w:val="0086555F"/>
    <w:rsid w:val="00885F33"/>
    <w:rsid w:val="0091117F"/>
    <w:rsid w:val="009456A0"/>
    <w:rsid w:val="00950FBF"/>
    <w:rsid w:val="009513FB"/>
    <w:rsid w:val="009833A0"/>
    <w:rsid w:val="00983958"/>
    <w:rsid w:val="00994178"/>
    <w:rsid w:val="009B0F45"/>
    <w:rsid w:val="009B58E7"/>
    <w:rsid w:val="00A01399"/>
    <w:rsid w:val="00A3113B"/>
    <w:rsid w:val="00A33184"/>
    <w:rsid w:val="00A36231"/>
    <w:rsid w:val="00A77AC5"/>
    <w:rsid w:val="00A910B7"/>
    <w:rsid w:val="00A93F46"/>
    <w:rsid w:val="00AB1E54"/>
    <w:rsid w:val="00AC3F9E"/>
    <w:rsid w:val="00B2310F"/>
    <w:rsid w:val="00B249E8"/>
    <w:rsid w:val="00B57E11"/>
    <w:rsid w:val="00B6407E"/>
    <w:rsid w:val="00B91078"/>
    <w:rsid w:val="00B967BA"/>
    <w:rsid w:val="00BB369D"/>
    <w:rsid w:val="00C104AA"/>
    <w:rsid w:val="00C12598"/>
    <w:rsid w:val="00C15F8A"/>
    <w:rsid w:val="00C31A48"/>
    <w:rsid w:val="00C508F1"/>
    <w:rsid w:val="00C6799F"/>
    <w:rsid w:val="00C954ED"/>
    <w:rsid w:val="00CE07F8"/>
    <w:rsid w:val="00CF7E70"/>
    <w:rsid w:val="00D27143"/>
    <w:rsid w:val="00D449E7"/>
    <w:rsid w:val="00D522EE"/>
    <w:rsid w:val="00D62798"/>
    <w:rsid w:val="00D64A13"/>
    <w:rsid w:val="00D84D2A"/>
    <w:rsid w:val="00DA272C"/>
    <w:rsid w:val="00DB40BC"/>
    <w:rsid w:val="00DE26B8"/>
    <w:rsid w:val="00DF4C19"/>
    <w:rsid w:val="00E06299"/>
    <w:rsid w:val="00E1010E"/>
    <w:rsid w:val="00E40D86"/>
    <w:rsid w:val="00E45808"/>
    <w:rsid w:val="00E46622"/>
    <w:rsid w:val="00E500E2"/>
    <w:rsid w:val="00E60BEC"/>
    <w:rsid w:val="00E65B41"/>
    <w:rsid w:val="00E749C1"/>
    <w:rsid w:val="00E82262"/>
    <w:rsid w:val="00EB28E1"/>
    <w:rsid w:val="00ED7030"/>
    <w:rsid w:val="00ED743C"/>
    <w:rsid w:val="00EF48FC"/>
    <w:rsid w:val="00F34AEA"/>
    <w:rsid w:val="00FA3498"/>
    <w:rsid w:val="00FB04AF"/>
    <w:rsid w:val="00FC670A"/>
    <w:rsid w:val="00FD39C8"/>
    <w:rsid w:val="00FD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204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20433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04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04333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04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43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0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393F"/>
  </w:style>
  <w:style w:type="paragraph" w:styleId="ad">
    <w:name w:val="footer"/>
    <w:basedOn w:val="a"/>
    <w:link w:val="ae"/>
    <w:uiPriority w:val="99"/>
    <w:unhideWhenUsed/>
    <w:rsid w:val="0020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393F"/>
  </w:style>
  <w:style w:type="character" w:styleId="af">
    <w:name w:val="FollowedHyperlink"/>
    <w:basedOn w:val="a0"/>
    <w:uiPriority w:val="99"/>
    <w:semiHidden/>
    <w:unhideWhenUsed/>
    <w:rsid w:val="0091117F"/>
    <w:rPr>
      <w:color w:val="800080" w:themeColor="followedHyperlink"/>
      <w:u w:val="single"/>
    </w:rPr>
  </w:style>
  <w:style w:type="paragraph" w:styleId="af0">
    <w:name w:val="List Paragraph"/>
    <w:basedOn w:val="a"/>
    <w:link w:val="af1"/>
    <w:uiPriority w:val="34"/>
    <w:qFormat/>
    <w:rsid w:val="00AB1E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1">
    <w:name w:val="Абзац списка Знак"/>
    <w:link w:val="af0"/>
    <w:uiPriority w:val="34"/>
    <w:locked/>
    <w:rsid w:val="00AB1E54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AB1E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313AE05C-60D9-4F9E-8A34-D942808694A8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-search.minjust.ru:8080/bigs/showDocument.html?id=313AE05C-60D9-4F9E-8A34-D942808694A8" TargetMode="External"/><Relationship Id="rId38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E5BB8E40-60D6-4349-A187-BB63B310025C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313AE05C-60D9-4F9E-8A34-D942808694A8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-search.minjust.ru:8080/bigs/showDocument.html?id=313AE05C-60D9-4F9E-8A34-D942808694A8" TargetMode="External"/><Relationship Id="rId35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1072-BE11-4F50-AA0B-CD60FA00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11</cp:revision>
  <cp:lastPrinted>2022-04-20T06:32:00Z</cp:lastPrinted>
  <dcterms:created xsi:type="dcterms:W3CDTF">2022-04-20T02:10:00Z</dcterms:created>
  <dcterms:modified xsi:type="dcterms:W3CDTF">2022-08-10T04:00:00Z</dcterms:modified>
</cp:coreProperties>
</file>